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8F6809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D556E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-</w:t>
      </w:r>
      <w:r w:rsidR="00034515">
        <w:rPr>
          <w:rFonts w:ascii="GHEA Grapalat" w:hAnsi="GHEA Grapalat" w:cs="Sylfaen"/>
          <w:bCs/>
          <w:sz w:val="20"/>
        </w:rPr>
        <w:t>1</w:t>
      </w:r>
      <w:r w:rsidR="006732DB" w:rsidRPr="008F6809">
        <w:rPr>
          <w:rFonts w:ascii="GHEA Grapalat" w:hAnsi="GHEA Grapalat" w:cs="Sylfaen"/>
          <w:bCs/>
          <w:sz w:val="20"/>
        </w:rPr>
        <w:t>0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/</w:t>
      </w:r>
      <w:r w:rsidR="00BD556E">
        <w:rPr>
          <w:rFonts w:ascii="GHEA Grapalat" w:hAnsi="GHEA Grapalat" w:cs="Sylfaen"/>
          <w:bCs/>
          <w:sz w:val="20"/>
        </w:rPr>
        <w:t>20</w:t>
      </w:r>
    </w:p>
    <w:p w:rsidR="00765F01" w:rsidRPr="008F6809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8F6809" w:rsidRDefault="006732DB" w:rsidP="006732DB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F046F">
        <w:rPr>
          <w:rFonts w:ascii="GHEA Grapalat" w:hAnsi="GHEA Grapalat" w:cs="Sylfaen"/>
          <w:sz w:val="20"/>
          <w:lang w:val="af-ZA"/>
        </w:rPr>
        <w:t>դեղորայքի և պատվաստանյութերի</w:t>
      </w:r>
      <w:r w:rsidRPr="008F6809">
        <w:rPr>
          <w:rFonts w:ascii="GHEA Grapalat" w:hAnsi="GHEA Grapalat" w:cs="Sylfaen"/>
          <w:sz w:val="20"/>
          <w:lang w:val="af-ZA"/>
        </w:rPr>
        <w:t xml:space="preserve"> 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4D1494">
        <w:rPr>
          <w:rFonts w:ascii="GHEA Grapalat" w:hAnsi="GHEA Grapalat" w:cs="Sylfaen"/>
          <w:bCs/>
          <w:sz w:val="20"/>
          <w:lang w:val="af-ZA"/>
        </w:rPr>
        <w:t>1</w:t>
      </w:r>
      <w:r w:rsidRPr="00AC4966">
        <w:rPr>
          <w:rFonts w:ascii="GHEA Grapalat" w:hAnsi="GHEA Grapalat" w:cs="Sylfaen"/>
          <w:bCs/>
          <w:sz w:val="20"/>
          <w:lang w:val="af-ZA"/>
        </w:rPr>
        <w:t>0/</w:t>
      </w:r>
      <w:r w:rsidR="00BD556E" w:rsidRPr="00AC4966">
        <w:rPr>
          <w:rFonts w:ascii="GHEA Grapalat" w:hAnsi="GHEA Grapalat" w:cs="Sylfaen"/>
          <w:bCs/>
          <w:sz w:val="20"/>
          <w:lang w:val="af-ZA"/>
        </w:rPr>
        <w:t>20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C5341" w:rsidRPr="008F6809" w:rsidRDefault="008C5341" w:rsidP="008C534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8F6809" w:rsidRDefault="00ED4558" w:rsidP="008C534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ահատող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8F6809">
        <w:rPr>
          <w:rFonts w:ascii="GHEA Grapalat" w:hAnsi="GHEA Grapalat"/>
          <w:sz w:val="20"/>
          <w:lang w:val="af-ZA"/>
        </w:rPr>
        <w:t xml:space="preserve"> 20</w:t>
      </w:r>
      <w:r w:rsidR="00BD556E">
        <w:rPr>
          <w:rFonts w:ascii="GHEA Grapalat" w:hAnsi="GHEA Grapalat"/>
          <w:sz w:val="20"/>
          <w:lang w:val="af-ZA"/>
        </w:rPr>
        <w:t>20</w:t>
      </w:r>
      <w:r w:rsidR="006732DB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թվականի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632E5E">
        <w:rPr>
          <w:rFonts w:ascii="GHEA Grapalat" w:hAnsi="GHEA Grapalat"/>
          <w:sz w:val="20"/>
          <w:lang w:val="af-ZA"/>
        </w:rPr>
        <w:t>փետրվարի</w:t>
      </w:r>
      <w:r w:rsidR="00BD556E">
        <w:rPr>
          <w:rFonts w:ascii="GHEA Grapalat" w:hAnsi="GHEA Grapalat"/>
          <w:sz w:val="20"/>
          <w:lang w:val="af-ZA"/>
        </w:rPr>
        <w:t xml:space="preserve"> </w:t>
      </w:r>
      <w:r w:rsidR="00847B0E">
        <w:rPr>
          <w:rFonts w:ascii="GHEA Grapalat" w:hAnsi="GHEA Grapalat"/>
          <w:sz w:val="20"/>
          <w:lang w:val="af-ZA"/>
        </w:rPr>
        <w:t>6</w:t>
      </w:r>
      <w:r w:rsidR="00AE44F0" w:rsidRPr="008F6809">
        <w:rPr>
          <w:rFonts w:ascii="GHEA Grapalat" w:hAnsi="GHEA Grapalat"/>
          <w:sz w:val="20"/>
          <w:lang w:val="af-ZA"/>
        </w:rPr>
        <w:t>-</w:t>
      </w:r>
      <w:r w:rsidRPr="008F6809">
        <w:rPr>
          <w:rFonts w:ascii="GHEA Grapalat" w:hAnsi="GHEA Grapalat" w:cs="Sylfaen"/>
          <w:sz w:val="20"/>
          <w:lang w:val="af-ZA"/>
        </w:rPr>
        <w:t>ի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թիվ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52596B" w:rsidRPr="008F6809">
        <w:rPr>
          <w:rFonts w:ascii="GHEA Grapalat" w:hAnsi="GHEA Grapalat"/>
          <w:sz w:val="20"/>
          <w:lang w:val="af-ZA"/>
        </w:rPr>
        <w:t>4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մամբ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ստատվել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բոլոր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ողմից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երի</w:t>
      </w:r>
      <w:r w:rsidR="00AE44F0"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հրավերի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գնահատմա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րդյունքները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</w:t>
      </w:r>
      <w:r w:rsidR="006166CE">
        <w:rPr>
          <w:rFonts w:ascii="GHEA Grapalat" w:hAnsi="GHEA Grapalat" w:cs="Sylfaen"/>
          <w:sz w:val="20"/>
          <w:lang w:val="af-ZA"/>
        </w:rPr>
        <w:t>յ</w:t>
      </w:r>
      <w:r w:rsidRPr="008F6809">
        <w:rPr>
          <w:rFonts w:ascii="GHEA Grapalat" w:hAnsi="GHEA Grapalat" w:cs="Sylfaen"/>
          <w:sz w:val="20"/>
          <w:lang w:val="af-ZA"/>
        </w:rPr>
        <w:t>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ի</w:t>
      </w:r>
      <w:r w:rsidR="00AE44F0" w:rsidRPr="008F6809">
        <w:rPr>
          <w:rFonts w:ascii="GHEA Grapalat" w:hAnsi="GHEA Grapalat"/>
          <w:sz w:val="20"/>
          <w:lang w:val="af-ZA"/>
        </w:rPr>
        <w:t>`</w:t>
      </w:r>
    </w:p>
    <w:p w:rsidR="00F63219" w:rsidRPr="008F680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9578F2">
        <w:rPr>
          <w:rFonts w:ascii="GHEA Grapalat" w:hAnsi="GHEA Grapalat"/>
          <w:sz w:val="20"/>
          <w:lang w:val="af-ZA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8F680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034515">
        <w:rPr>
          <w:rFonts w:ascii="GHEA Grapalat" w:hAnsi="GHEA Grapalat"/>
          <w:sz w:val="20"/>
          <w:u w:val="single"/>
          <w:lang w:val="af-ZA"/>
        </w:rPr>
        <w:t>դիկլոֆենակ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FD6BB5" w:rsidRPr="008F6809" w:rsidTr="0051015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B036F7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1726DC" w:rsidRDefault="00ED4558" w:rsidP="001726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1726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D6BB5" w:rsidRPr="008F6809" w:rsidTr="00510157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8B206E" w:rsidRPr="008F6809" w:rsidRDefault="00510157" w:rsidP="009B793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8F6809" w:rsidRDefault="00B316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8F680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B206E" w:rsidRPr="008F680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CE77EE" w:rsidRPr="00AC4966" w:rsidTr="005101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E77EE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63772" w:rsidRPr="008F680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7E6F" w:rsidRPr="008F6809" w:rsidTr="0051015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E6F" w:rsidRPr="008F6809" w:rsidRDefault="00034515" w:rsidP="00A87E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87E6F" w:rsidRPr="008F6809" w:rsidRDefault="00A87E6F" w:rsidP="00A87E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87E6F" w:rsidRPr="008F6809" w:rsidRDefault="0003451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E6F" w:rsidRPr="008F6809" w:rsidRDefault="0003451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00</w:t>
            </w:r>
          </w:p>
        </w:tc>
      </w:tr>
    </w:tbl>
    <w:p w:rsidR="003A37F1" w:rsidRPr="008F6809" w:rsidRDefault="003A37F1" w:rsidP="003A37F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C2411C" w:rsidRDefault="00C2411C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A87E6F">
        <w:rPr>
          <w:rFonts w:ascii="GHEA Grapalat" w:hAnsi="GHEA Grapalat"/>
          <w:sz w:val="20"/>
          <w:lang w:val="af-ZA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A87E6F">
        <w:rPr>
          <w:rFonts w:ascii="GHEA Grapalat" w:hAnsi="GHEA Grapalat"/>
          <w:sz w:val="20"/>
          <w:u w:val="single"/>
          <w:lang w:val="af-ZA"/>
        </w:rPr>
        <w:t>դիկլոֆենակ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510157" w:rsidRPr="008F6809" w:rsidTr="00586B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510157" w:rsidRDefault="00510157" w:rsidP="00586B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15189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189" w:rsidRPr="008F6809" w:rsidRDefault="00415189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415189" w:rsidRPr="008F6809" w:rsidRDefault="00415189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189" w:rsidRPr="008F6809" w:rsidRDefault="0041518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189" w:rsidRPr="008F6809" w:rsidRDefault="0041518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15189" w:rsidRPr="008F6809" w:rsidRDefault="0041518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510157" w:rsidRPr="00AC4966" w:rsidTr="00586B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5189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189" w:rsidRDefault="00415189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415189" w:rsidRPr="008F6809" w:rsidRDefault="00415189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189" w:rsidRPr="008F6809" w:rsidRDefault="0041518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15189" w:rsidRDefault="0041518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92</w:t>
            </w:r>
          </w:p>
        </w:tc>
      </w:tr>
    </w:tbl>
    <w:p w:rsidR="00510157" w:rsidRPr="008F6809" w:rsidRDefault="00510157" w:rsidP="0051015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510157" w:rsidRDefault="00510157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A87E6F">
        <w:rPr>
          <w:rFonts w:ascii="GHEA Grapalat" w:hAnsi="GHEA Grapalat"/>
          <w:sz w:val="20"/>
          <w:lang w:val="af-ZA"/>
        </w:rPr>
        <w:t>4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A42162">
        <w:rPr>
          <w:rFonts w:ascii="GHEA Grapalat" w:hAnsi="GHEA Grapalat"/>
          <w:sz w:val="20"/>
          <w:u w:val="single"/>
          <w:lang w:val="af-ZA"/>
        </w:rPr>
        <w:t>դոպամին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510157" w:rsidRPr="008F6809" w:rsidTr="00586B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510157" w:rsidRDefault="00510157" w:rsidP="00586B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10157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10157" w:rsidRPr="008F6809" w:rsidRDefault="00510157" w:rsidP="00CB14E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="00CB14ED">
              <w:rPr>
                <w:rFonts w:ascii="GHEA Grapalat" w:hAnsi="GHEA Grapalat"/>
                <w:sz w:val="18"/>
                <w:szCs w:val="18"/>
              </w:rPr>
              <w:t>Թեոֆարմա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0157" w:rsidRPr="008F6809" w:rsidRDefault="00510157" w:rsidP="005101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510157" w:rsidRPr="00AC4966" w:rsidTr="00586B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0157" w:rsidRPr="008F6809" w:rsidRDefault="00510157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7E6F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E6F" w:rsidRDefault="00A87E6F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87E6F" w:rsidRPr="008F6809" w:rsidRDefault="00CB14ED" w:rsidP="00A87E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Թեոֆարմա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87E6F" w:rsidRPr="008F6809" w:rsidRDefault="00A87E6F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E6F" w:rsidRDefault="005C212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1375</w:t>
            </w:r>
          </w:p>
        </w:tc>
      </w:tr>
    </w:tbl>
    <w:p w:rsidR="00510157" w:rsidRPr="008F6809" w:rsidRDefault="00510157" w:rsidP="0051015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510157" w:rsidRDefault="00510157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360A" w:rsidRPr="008F6809" w:rsidRDefault="0082360A" w:rsidP="008236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2C54F9">
        <w:rPr>
          <w:rFonts w:ascii="GHEA Grapalat" w:hAnsi="GHEA Grapalat"/>
          <w:sz w:val="20"/>
          <w:lang w:val="af-ZA"/>
        </w:rPr>
        <w:t>6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82360A" w:rsidRPr="008F6809" w:rsidRDefault="0082360A" w:rsidP="008236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A87E6F">
        <w:rPr>
          <w:rFonts w:ascii="GHEA Grapalat" w:hAnsi="GHEA Grapalat"/>
          <w:sz w:val="20"/>
          <w:u w:val="single"/>
          <w:lang w:val="af-ZA"/>
        </w:rPr>
        <w:t>ի</w:t>
      </w:r>
      <w:r w:rsidR="002C54F9">
        <w:rPr>
          <w:rFonts w:ascii="GHEA Grapalat" w:hAnsi="GHEA Grapalat"/>
          <w:sz w:val="20"/>
          <w:u w:val="single"/>
          <w:lang w:val="af-ZA"/>
        </w:rPr>
        <w:t>բուպրոֆեն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82360A" w:rsidRPr="008F6809" w:rsidTr="00586B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2360A" w:rsidRDefault="0082360A" w:rsidP="00586B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2360A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82360A" w:rsidRPr="008F6809" w:rsidRDefault="002C54F9" w:rsidP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54F9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C54F9" w:rsidRDefault="001168C6" w:rsidP="00586B6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C54F9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54F9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C54F9" w:rsidRDefault="001168C6" w:rsidP="00586B6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C54F9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2C54F9" w:rsidRPr="008F6809" w:rsidRDefault="002C54F9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0A" w:rsidRPr="008F6809" w:rsidRDefault="0082360A" w:rsidP="008236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82360A" w:rsidRPr="00AC4966" w:rsidTr="00586B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360A" w:rsidRPr="008F6809" w:rsidRDefault="0082360A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8C6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68C6" w:rsidRPr="008F6809" w:rsidRDefault="001168C6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168C6" w:rsidRPr="008F6809" w:rsidRDefault="001168C6" w:rsidP="00D8677B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168C6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168C6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042</w:t>
            </w:r>
          </w:p>
        </w:tc>
      </w:tr>
      <w:tr w:rsidR="001168C6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68C6" w:rsidRDefault="001168C6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1168C6" w:rsidRDefault="001168C6" w:rsidP="00D867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168C6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168C6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7432</w:t>
            </w:r>
          </w:p>
        </w:tc>
      </w:tr>
      <w:tr w:rsidR="001168C6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68C6" w:rsidRDefault="001168C6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1168C6" w:rsidRDefault="001168C6" w:rsidP="00D8677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168C6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168C6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435</w:t>
            </w:r>
          </w:p>
        </w:tc>
      </w:tr>
    </w:tbl>
    <w:p w:rsidR="0082360A" w:rsidRPr="008F6809" w:rsidRDefault="0082360A" w:rsidP="0082360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0969ED" w:rsidRDefault="000969ED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2E1C" w:rsidRPr="008F6809" w:rsidRDefault="00C12E1C" w:rsidP="00C12E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1168C6">
        <w:rPr>
          <w:rFonts w:ascii="GHEA Grapalat" w:hAnsi="GHEA Grapalat"/>
          <w:sz w:val="20"/>
          <w:lang w:val="af-ZA"/>
        </w:rPr>
        <w:t>7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C12E1C" w:rsidRPr="008F6809" w:rsidRDefault="00C12E1C" w:rsidP="00C12E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1168C6">
        <w:rPr>
          <w:rFonts w:ascii="GHEA Grapalat" w:hAnsi="GHEA Grapalat"/>
          <w:sz w:val="20"/>
          <w:u w:val="single"/>
          <w:lang w:val="af-ZA"/>
        </w:rPr>
        <w:t>կալցիումի գլյուկոնատ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C12E1C" w:rsidRPr="008F6809" w:rsidTr="00586B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12E1C" w:rsidRDefault="00C12E1C" w:rsidP="00586B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12E1C" w:rsidRPr="008F6809" w:rsidTr="00586B6F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C12E1C" w:rsidRPr="008F6809" w:rsidRDefault="00C12E1C" w:rsidP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2E1C" w:rsidRPr="008F6809" w:rsidRDefault="00C12E1C" w:rsidP="00C12E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C12E1C" w:rsidRPr="00AC4966" w:rsidTr="00586B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2E1C" w:rsidRPr="008F6809" w:rsidTr="00586B6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2E1C" w:rsidRPr="008F6809" w:rsidRDefault="00C12E1C" w:rsidP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12E1C" w:rsidRPr="008F6809" w:rsidRDefault="00C12E1C" w:rsidP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12E1C" w:rsidRPr="008F6809" w:rsidRDefault="00682E30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2E1C" w:rsidRPr="008F6809" w:rsidRDefault="001168C6" w:rsidP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125</w:t>
            </w:r>
          </w:p>
        </w:tc>
      </w:tr>
    </w:tbl>
    <w:p w:rsidR="00C12E1C" w:rsidRPr="008F6809" w:rsidRDefault="00C12E1C" w:rsidP="00C12E1C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C12E1C" w:rsidRDefault="00C12E1C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E9F" w:rsidRPr="008F6809" w:rsidRDefault="00D90E9F" w:rsidP="00D90E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F0E28">
        <w:rPr>
          <w:rFonts w:ascii="GHEA Grapalat" w:hAnsi="GHEA Grapalat"/>
          <w:sz w:val="20"/>
          <w:lang w:val="af-ZA"/>
        </w:rPr>
        <w:t>8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D90E9F" w:rsidRPr="008F6809" w:rsidRDefault="00D90E9F" w:rsidP="00D90E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5F0E28">
        <w:rPr>
          <w:rFonts w:ascii="GHEA Grapalat" w:hAnsi="GHEA Grapalat"/>
          <w:sz w:val="20"/>
          <w:u w:val="single"/>
          <w:lang w:val="af-ZA"/>
        </w:rPr>
        <w:t>վ</w:t>
      </w:r>
      <w:r>
        <w:rPr>
          <w:rFonts w:ascii="GHEA Grapalat" w:hAnsi="GHEA Grapalat"/>
          <w:sz w:val="20"/>
          <w:u w:val="single"/>
          <w:lang w:val="af-ZA"/>
        </w:rPr>
        <w:t>ի</w:t>
      </w:r>
      <w:r w:rsidR="005F0E28">
        <w:rPr>
          <w:rFonts w:ascii="GHEA Grapalat" w:hAnsi="GHEA Grapalat"/>
          <w:sz w:val="20"/>
          <w:u w:val="single"/>
          <w:lang w:val="af-ZA"/>
        </w:rPr>
        <w:t>նպոցետին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D90E9F" w:rsidRPr="008F6809" w:rsidTr="005470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90E9F" w:rsidRDefault="00D90E9F" w:rsidP="005470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90E9F" w:rsidRPr="008F6809" w:rsidTr="0054704A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D90E9F" w:rsidRPr="008F6809" w:rsidRDefault="00D90E9F" w:rsidP="0054704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0E28" w:rsidRPr="008F6809" w:rsidTr="0054704A">
        <w:trPr>
          <w:trHeight w:val="1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0E28" w:rsidRPr="008F6809" w:rsidRDefault="005F0E28" w:rsidP="005F0E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5F0E28" w:rsidRDefault="005F0E28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0E28" w:rsidRPr="008F6809" w:rsidRDefault="005F0E28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0E28" w:rsidRPr="008F6809" w:rsidRDefault="005F0E28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5F0E28" w:rsidRPr="008F6809" w:rsidRDefault="005F0E28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0E9F" w:rsidRPr="008F6809" w:rsidRDefault="00D90E9F" w:rsidP="00D90E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807"/>
      </w:tblGrid>
      <w:tr w:rsidR="00D90E9F" w:rsidRPr="00AC4966" w:rsidTr="00040A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E9F" w:rsidRPr="008F6809" w:rsidTr="00040AD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D90E9F" w:rsidRPr="008F6809" w:rsidRDefault="00D90E9F" w:rsidP="0054704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90E9F" w:rsidRPr="008F6809" w:rsidRDefault="00D90E9F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90E9F" w:rsidRPr="008F6809" w:rsidRDefault="005F0E28" w:rsidP="00D90E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160</w:t>
            </w:r>
          </w:p>
        </w:tc>
      </w:tr>
      <w:tr w:rsidR="005F0E28" w:rsidRPr="008F6809" w:rsidTr="00040AD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0E28" w:rsidRPr="008F6809" w:rsidRDefault="005F0E28" w:rsidP="004C64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5F0E28" w:rsidRDefault="005F0E28" w:rsidP="004C646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F0E28" w:rsidRPr="008F6809" w:rsidRDefault="005F0E28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F0E28" w:rsidRDefault="005F0E28" w:rsidP="00D90E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07</w:t>
            </w:r>
          </w:p>
        </w:tc>
      </w:tr>
    </w:tbl>
    <w:p w:rsidR="00D90E9F" w:rsidRPr="008F6809" w:rsidRDefault="00D90E9F" w:rsidP="00D90E9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D90E9F" w:rsidRDefault="00D90E9F" w:rsidP="00F263A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C2A04" w:rsidRDefault="00DC2A04" w:rsidP="00DC2A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53B1A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C2A04" w:rsidRDefault="00DC2A04" w:rsidP="00DC2A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53B1A">
        <w:rPr>
          <w:rFonts w:ascii="GHEA Grapalat" w:hAnsi="GHEA Grapalat"/>
          <w:sz w:val="20"/>
          <w:u w:val="single"/>
          <w:lang w:val="af-ZA"/>
        </w:rPr>
        <w:t>կոկարբօքսիլազ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DC2A04" w:rsidTr="00DC2A0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53B1A" w:rsidTr="00DC2A04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Pr="008F6809" w:rsidRDefault="00B53B1A" w:rsidP="00373F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Pr="008F6809" w:rsidRDefault="00B53B1A" w:rsidP="00373F99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Default="00B53B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1A" w:rsidRDefault="00B53B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1A" w:rsidRDefault="00B53B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2A04" w:rsidRDefault="00DC2A04" w:rsidP="00DC2A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DC2A04" w:rsidTr="00DC2A0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2A04" w:rsidRDefault="00DC2A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3B1A" w:rsidTr="00DC2A0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Pr="008F6809" w:rsidRDefault="00B53B1A" w:rsidP="003E3D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Pr="008F6809" w:rsidRDefault="00B53B1A" w:rsidP="003E3D14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Default="00B53B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1A" w:rsidRDefault="00477F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908</w:t>
            </w:r>
          </w:p>
        </w:tc>
      </w:tr>
    </w:tbl>
    <w:p w:rsidR="00DC2A04" w:rsidRDefault="00DC2A04" w:rsidP="00DC2A04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DC2A04" w:rsidRDefault="00DC2A04" w:rsidP="00F263A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263A2" w:rsidRDefault="00F263A2" w:rsidP="00F263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37292">
        <w:rPr>
          <w:rFonts w:ascii="GHEA Grapalat" w:hAnsi="GHEA Grapalat"/>
          <w:sz w:val="20"/>
          <w:lang w:val="af-ZA"/>
        </w:rPr>
        <w:t>1</w:t>
      </w:r>
      <w:r w:rsidR="00DA3A16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63A2" w:rsidRDefault="00F263A2" w:rsidP="00F263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37292">
        <w:rPr>
          <w:rFonts w:ascii="GHEA Grapalat" w:hAnsi="GHEA Grapalat"/>
          <w:sz w:val="20"/>
          <w:u w:val="single"/>
          <w:lang w:val="af-ZA"/>
        </w:rPr>
        <w:t>մ</w:t>
      </w:r>
      <w:r w:rsidR="00DA3A16">
        <w:rPr>
          <w:rFonts w:ascii="GHEA Grapalat" w:hAnsi="GHEA Grapalat"/>
          <w:sz w:val="20"/>
          <w:u w:val="single"/>
          <w:lang w:val="af-ZA"/>
        </w:rPr>
        <w:t>որֆ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F263A2" w:rsidTr="00F263A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63A2" w:rsidTr="00F263A2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DA3A1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A2" w:rsidRDefault="00F263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A2" w:rsidRDefault="00F263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63A2" w:rsidRDefault="00F263A2" w:rsidP="00F263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F263A2" w:rsidRPr="00AC4966" w:rsidTr="00F263A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63A2" w:rsidRDefault="00F263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63A2" w:rsidTr="00F263A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A372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DA3A16" w:rsidP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A372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2" w:rsidRDefault="00DA3A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0</w:t>
            </w:r>
          </w:p>
        </w:tc>
      </w:tr>
    </w:tbl>
    <w:p w:rsidR="00F263A2" w:rsidRDefault="00F263A2" w:rsidP="00F263A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F263A2" w:rsidRDefault="00F263A2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40EA" w:rsidRDefault="001A40EA" w:rsidP="001A40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FD2AF8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40EA" w:rsidRDefault="001A40EA" w:rsidP="001A40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D2AF8">
        <w:rPr>
          <w:rFonts w:ascii="GHEA Grapalat" w:hAnsi="GHEA Grapalat"/>
          <w:sz w:val="20"/>
          <w:u w:val="single"/>
          <w:lang w:val="af-ZA"/>
        </w:rPr>
        <w:t>նատրիումի բիկարբոնա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A40EA" w:rsidTr="00547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0EA" w:rsidTr="0054704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0EA" w:rsidRDefault="001A40E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0EA" w:rsidRDefault="001A40E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40EA" w:rsidRDefault="001A40EA" w:rsidP="001A40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A40EA" w:rsidRPr="00AC4966" w:rsidTr="005470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40EA" w:rsidTr="005470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1A40E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EA" w:rsidRDefault="00FD2AF8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175</w:t>
            </w:r>
            <w:r w:rsidR="001A40EA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1A40EA" w:rsidRDefault="001A40EA" w:rsidP="001A40EA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1A40EA" w:rsidRDefault="001A40EA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42C3" w:rsidRDefault="001A42C3" w:rsidP="001A42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05C79">
        <w:rPr>
          <w:rFonts w:ascii="GHEA Grapalat" w:hAnsi="GHEA Grapalat"/>
          <w:sz w:val="20"/>
          <w:lang w:val="af-ZA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42C3" w:rsidRDefault="001A42C3" w:rsidP="001A42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05C79">
        <w:rPr>
          <w:rFonts w:ascii="GHEA Grapalat" w:hAnsi="GHEA Grapalat"/>
          <w:sz w:val="20"/>
          <w:u w:val="single"/>
          <w:lang w:val="af-ZA"/>
        </w:rPr>
        <w:t>սալբուտամո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A42C3" w:rsidTr="001A42C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42C3" w:rsidTr="001A42C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42C3" w:rsidTr="001A42C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5C79" w:rsidTr="001A42C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C79" w:rsidRDefault="00C05C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C79" w:rsidRDefault="00C05C7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C79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C79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C79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42C3" w:rsidRDefault="001A42C3" w:rsidP="001A42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A42C3" w:rsidTr="001A42C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A42C3" w:rsidRDefault="001A42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42C3" w:rsidTr="001A42C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 w:rsidP="00A507FE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7725</w:t>
            </w:r>
          </w:p>
        </w:tc>
      </w:tr>
      <w:tr w:rsidR="001A42C3" w:rsidTr="001A42C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 w:rsidP="00C05C7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1A42C3" w:rsidP="00A507F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083</w:t>
            </w:r>
          </w:p>
        </w:tc>
      </w:tr>
      <w:tr w:rsidR="001A42C3" w:rsidTr="001A42C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 w:rsidP="001A42C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 w:rsidP="00A507F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2C3" w:rsidRDefault="001A42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C3" w:rsidRDefault="00C05C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875</w:t>
            </w:r>
          </w:p>
        </w:tc>
      </w:tr>
    </w:tbl>
    <w:p w:rsidR="001A42C3" w:rsidRDefault="001A42C3" w:rsidP="001A42C3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1A42C3" w:rsidRDefault="001A42C3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="0042725D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2725D">
        <w:rPr>
          <w:rFonts w:ascii="GHEA Grapalat" w:hAnsi="GHEA Grapalat"/>
          <w:sz w:val="20"/>
          <w:u w:val="single"/>
          <w:lang w:val="af-ZA"/>
        </w:rPr>
        <w:t>սպիրոնոլակտո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635842" w:rsidTr="0063584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35842" w:rsidTr="00635842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42725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635842" w:rsidTr="0063584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842" w:rsidRDefault="006358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5842" w:rsidTr="0063584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6358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42725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6358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4272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5125</w:t>
            </w:r>
          </w:p>
        </w:tc>
      </w:tr>
    </w:tbl>
    <w:p w:rsidR="00635842" w:rsidRDefault="00635842" w:rsidP="0063584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635842" w:rsidRDefault="00635842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C41BF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af-ZA"/>
        </w:rPr>
        <w:t>մ</w:t>
      </w:r>
      <w:r w:rsidR="00FC41BF" w:rsidRPr="00FC41BF">
        <w:rPr>
          <w:rFonts w:ascii="GHEA Grapalat" w:hAnsi="GHEA Grapalat"/>
          <w:sz w:val="20"/>
          <w:u w:val="single"/>
          <w:lang w:val="af-ZA"/>
        </w:rPr>
        <w:t>ագնեզիումի լակտատի դիհիդրատ, պիրիդօքսինի հիդրոքլորիդ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635842" w:rsidTr="00547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35842" w:rsidTr="0054704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F27E9A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635842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842" w:rsidRDefault="00635842" w:rsidP="006358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635842" w:rsidTr="005470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842" w:rsidRDefault="00635842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5842" w:rsidTr="005470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F27E9A" w:rsidP="00FA3C7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635842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42" w:rsidRDefault="00F27E9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42" w:rsidRDefault="00F27E9A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4583</w:t>
            </w:r>
          </w:p>
        </w:tc>
      </w:tr>
    </w:tbl>
    <w:p w:rsidR="00635842" w:rsidRDefault="00635842" w:rsidP="0063584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635842" w:rsidRDefault="00635842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C76BF" w:rsidRDefault="007C76BF" w:rsidP="007C76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60C9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C76BF" w:rsidRDefault="007C76BF" w:rsidP="007C76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960C9">
        <w:rPr>
          <w:rFonts w:ascii="GHEA Grapalat" w:hAnsi="GHEA Grapalat"/>
          <w:sz w:val="20"/>
          <w:u w:val="single"/>
          <w:lang w:val="af-ZA"/>
        </w:rPr>
        <w:t>սորբիֆ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7C76BF" w:rsidTr="007C76B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C76BF" w:rsidTr="007C76B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BF" w:rsidRDefault="007C76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BF" w:rsidRDefault="007C76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76BF" w:rsidRDefault="007C76BF" w:rsidP="007C76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7C76BF" w:rsidTr="007C76B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76BF" w:rsidRDefault="007C76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76BF" w:rsidTr="007C76B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7C76B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BF" w:rsidRDefault="009960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9967</w:t>
            </w:r>
          </w:p>
        </w:tc>
      </w:tr>
    </w:tbl>
    <w:p w:rsidR="007C76BF" w:rsidRDefault="007C76BF" w:rsidP="007C76B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7C76BF" w:rsidRDefault="007C76B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47A0" w:rsidRDefault="007347A0" w:rsidP="007347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="005158E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347A0" w:rsidRDefault="007347A0" w:rsidP="007347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5158E2">
        <w:rPr>
          <w:rFonts w:ascii="GHEA Grapalat" w:hAnsi="GHEA Grapalat"/>
          <w:sz w:val="20"/>
          <w:u w:val="single"/>
          <w:lang w:val="af-ZA"/>
        </w:rPr>
        <w:t>մեկլիզինի հիդրոքլորիդ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7347A0" w:rsidTr="007347A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347A0" w:rsidTr="007347A0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A0" w:rsidRDefault="007347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7A0" w:rsidRDefault="007347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47A0" w:rsidRDefault="007347A0" w:rsidP="007347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7347A0" w:rsidTr="007347A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347A0" w:rsidRDefault="007347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47A0" w:rsidTr="007347A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5158E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7347A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5158E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A0" w:rsidRDefault="005158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667</w:t>
            </w:r>
          </w:p>
        </w:tc>
      </w:tr>
    </w:tbl>
    <w:p w:rsidR="007347A0" w:rsidRDefault="007347A0" w:rsidP="007347A0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7347A0" w:rsidRDefault="007347A0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60AF" w:rsidRDefault="00CD60AF" w:rsidP="00CD60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B2343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D60AF" w:rsidRDefault="00CD60AF" w:rsidP="00CD60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B2343">
        <w:rPr>
          <w:rFonts w:ascii="GHEA Grapalat" w:hAnsi="GHEA Grapalat"/>
          <w:sz w:val="20"/>
          <w:u w:val="single"/>
          <w:lang w:val="af-ZA"/>
        </w:rPr>
        <w:t>պապավեր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CD60AF" w:rsidTr="00CD60A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D60AF" w:rsidTr="00CD60A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AF" w:rsidRDefault="00CD6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0AF" w:rsidRDefault="00CD6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60AF" w:rsidRDefault="00CD60AF" w:rsidP="00CD60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CD60AF" w:rsidTr="00CD60A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60AF" w:rsidRDefault="00CD6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4E83" w:rsidTr="00CD60A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E83" w:rsidRDefault="00967EE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E83" w:rsidRDefault="00374E83" w:rsidP="00294817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E83" w:rsidRDefault="00967EE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E83" w:rsidRDefault="00967E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40</w:t>
            </w:r>
          </w:p>
        </w:tc>
      </w:tr>
    </w:tbl>
    <w:p w:rsidR="00CD60AF" w:rsidRDefault="00CD60AF" w:rsidP="00CD60A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CD60AF" w:rsidRDefault="00CD60A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B6F" w:rsidRDefault="00586B6F" w:rsidP="00586B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A4478">
        <w:rPr>
          <w:rFonts w:ascii="GHEA Grapalat" w:hAnsi="GHEA Grapalat"/>
          <w:sz w:val="20"/>
          <w:lang w:val="af-ZA"/>
        </w:rPr>
        <w:t>3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86B6F" w:rsidRDefault="00586B6F" w:rsidP="00586B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A4478">
        <w:rPr>
          <w:rFonts w:ascii="GHEA Grapalat" w:hAnsi="GHEA Grapalat"/>
          <w:sz w:val="20"/>
          <w:u w:val="single"/>
          <w:lang w:val="af-ZA"/>
        </w:rPr>
        <w:t>պ</w:t>
      </w:r>
      <w:r w:rsidR="00FA4478" w:rsidRPr="00FA4478">
        <w:rPr>
          <w:rFonts w:ascii="GHEA Grapalat" w:hAnsi="GHEA Grapalat"/>
          <w:sz w:val="20"/>
          <w:u w:val="single"/>
          <w:lang w:val="af-ZA"/>
        </w:rPr>
        <w:t>երիդոպրիլ, ինդապամիդ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586B6F" w:rsidTr="00586B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86B6F" w:rsidTr="00586B6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6F" w:rsidRDefault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6F" w:rsidRDefault="00586B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31A2B" w:rsidTr="00586B6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7A082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6B6F" w:rsidRDefault="00586B6F" w:rsidP="00586B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586B6F" w:rsidRPr="00AC4966" w:rsidTr="00586B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6B6F" w:rsidRDefault="00586B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B6F" w:rsidTr="00586B6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7A08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586B6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7A08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F" w:rsidRDefault="007A08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260</w:t>
            </w:r>
          </w:p>
        </w:tc>
      </w:tr>
      <w:tr w:rsidR="00331A2B" w:rsidTr="00586B6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7A082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7A08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307</w:t>
            </w:r>
          </w:p>
        </w:tc>
      </w:tr>
    </w:tbl>
    <w:p w:rsidR="00586B6F" w:rsidRDefault="00586B6F" w:rsidP="00586B6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586B6F" w:rsidRDefault="00586B6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31A2B" w:rsidRDefault="00331A2B" w:rsidP="00331A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9788D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31A2B" w:rsidRDefault="00331A2B" w:rsidP="00331A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9788D">
        <w:rPr>
          <w:rFonts w:ascii="GHEA Grapalat" w:hAnsi="GHEA Grapalat"/>
          <w:sz w:val="20"/>
          <w:u w:val="single"/>
          <w:lang w:val="af-ZA"/>
        </w:rPr>
        <w:t>ֆորմալ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331A2B" w:rsidTr="0069788D">
        <w:trPr>
          <w:trHeight w:val="62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31A2B" w:rsidTr="0069788D">
        <w:trPr>
          <w:trHeight w:val="11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69788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788D" w:rsidTr="0069788D">
        <w:trPr>
          <w:trHeight w:val="11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ԹԱԳ-ՀԵ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8D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8D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31A2B" w:rsidRDefault="00331A2B" w:rsidP="00331A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1933"/>
        <w:gridCol w:w="1613"/>
        <w:gridCol w:w="1807"/>
      </w:tblGrid>
      <w:tr w:rsidR="00331A2B" w:rsidTr="00BE19F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1A2B" w:rsidTr="00BE19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BE19F2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331A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A2B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8333</w:t>
            </w:r>
          </w:p>
        </w:tc>
      </w:tr>
      <w:tr w:rsidR="0069788D" w:rsidTr="00BE19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ԹԱԳ-ՀԵ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8D" w:rsidRDefault="00697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8333</w:t>
            </w:r>
          </w:p>
        </w:tc>
      </w:tr>
    </w:tbl>
    <w:p w:rsidR="00331A2B" w:rsidRDefault="00331A2B" w:rsidP="00331A2B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331A2B" w:rsidRDefault="00331A2B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23CF" w:rsidRDefault="007D23CF" w:rsidP="007D23C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71D5">
        <w:rPr>
          <w:rFonts w:ascii="GHEA Grapalat" w:hAnsi="GHEA Grapalat"/>
          <w:sz w:val="20"/>
          <w:lang w:val="af-ZA"/>
        </w:rPr>
        <w:t>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D23CF" w:rsidRDefault="007D23CF" w:rsidP="007D23C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E671D5">
        <w:rPr>
          <w:rFonts w:ascii="GHEA Grapalat" w:hAnsi="GHEA Grapalat"/>
          <w:sz w:val="20"/>
          <w:u w:val="single"/>
          <w:lang w:val="af-ZA"/>
        </w:rPr>
        <w:t>գլիկլազիդ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7D23CF" w:rsidTr="00E671D5">
        <w:trPr>
          <w:trHeight w:val="162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D23CF" w:rsidTr="007D23C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E671D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CF" w:rsidRDefault="007D23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CF" w:rsidRDefault="007D23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71D5" w:rsidTr="007D23CF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D5" w:rsidRDefault="00E671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D5" w:rsidRDefault="00E671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23CF" w:rsidRDefault="007D23CF" w:rsidP="007D23C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7D23CF" w:rsidTr="007D23C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23CF" w:rsidTr="007D23C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E671D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7D23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3CF" w:rsidRDefault="006474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133</w:t>
            </w:r>
          </w:p>
        </w:tc>
      </w:tr>
      <w:tr w:rsidR="00E671D5" w:rsidTr="007D23C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1D5" w:rsidRDefault="00E671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133</w:t>
            </w:r>
          </w:p>
        </w:tc>
      </w:tr>
    </w:tbl>
    <w:p w:rsidR="007D23CF" w:rsidRDefault="007D23CF" w:rsidP="007D23C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7D23CF" w:rsidRDefault="007D23C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F0610" w:rsidRDefault="00CF0610" w:rsidP="00CF06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 w:rsidR="008237B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F0610" w:rsidRDefault="00CF0610" w:rsidP="00CF06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237B2">
        <w:rPr>
          <w:rFonts w:ascii="GHEA Grapalat" w:hAnsi="GHEA Grapalat"/>
          <w:sz w:val="20"/>
          <w:u w:val="single"/>
          <w:lang w:val="af-ZA"/>
        </w:rPr>
        <w:t>գլիբենկլամիդ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CF0610" w:rsidTr="00CF061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0610" w:rsidTr="00CF0610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610" w:rsidRDefault="00CF06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610" w:rsidRDefault="00CF06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F0610" w:rsidRDefault="00CF0610" w:rsidP="00CF06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CF0610" w:rsidTr="00CF061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610" w:rsidTr="00CF061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CF06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10" w:rsidRDefault="008237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33</w:t>
            </w:r>
          </w:p>
        </w:tc>
      </w:tr>
    </w:tbl>
    <w:p w:rsidR="00CF0610" w:rsidRDefault="00CF0610" w:rsidP="00CF0610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CF0610" w:rsidRDefault="00CF0610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D5006">
        <w:rPr>
          <w:rFonts w:ascii="GHEA Grapalat" w:hAnsi="GHEA Grapalat"/>
          <w:sz w:val="20"/>
          <w:lang w:val="af-ZA"/>
        </w:rPr>
        <w:t>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D5006">
        <w:rPr>
          <w:rFonts w:ascii="GHEA Grapalat" w:hAnsi="GHEA Grapalat"/>
          <w:sz w:val="20"/>
          <w:u w:val="single"/>
          <w:lang w:val="af-ZA"/>
        </w:rPr>
        <w:t>ամիոդարո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E26D79" w:rsidTr="00E26D7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26D79" w:rsidTr="00E26D7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1D500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5006" w:rsidTr="00E26D7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6474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06" w:rsidRDefault="001D50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06" w:rsidRDefault="001D50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E26D79" w:rsidTr="00E26D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6D79" w:rsidTr="00E26D7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1D500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1D50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</w:t>
            </w:r>
            <w:r w:rsidR="00E26D79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  <w:tr w:rsidR="001D5006" w:rsidTr="00E26D7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06" w:rsidRDefault="001D50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417</w:t>
            </w:r>
          </w:p>
        </w:tc>
      </w:tr>
    </w:tbl>
    <w:p w:rsidR="00E26D79" w:rsidRDefault="00E26D79" w:rsidP="00E26D79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E26D79" w:rsidRDefault="00E26D79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11043">
        <w:rPr>
          <w:rFonts w:ascii="GHEA Grapalat" w:hAnsi="GHEA Grapalat"/>
          <w:sz w:val="20"/>
          <w:lang w:val="af-ZA"/>
        </w:rPr>
        <w:t>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af-ZA"/>
        </w:rPr>
        <w:t>իզոֆլուրա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E26D79" w:rsidTr="00547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26D79" w:rsidTr="0054704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111043" w:rsidP="0011104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26D79" w:rsidTr="0054704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111043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Թեոֆարմա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79" w:rsidRDefault="00E26D79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6D79" w:rsidRDefault="00E26D79" w:rsidP="00E26D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E26D79" w:rsidTr="005470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6D79" w:rsidRDefault="00E26D79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1043" w:rsidTr="005470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A13F3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53</w:t>
            </w:r>
          </w:p>
        </w:tc>
      </w:tr>
      <w:tr w:rsidR="00111043" w:rsidTr="005470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Թեոֆարմա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3" w:rsidRDefault="00111043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80</w:t>
            </w:r>
          </w:p>
        </w:tc>
      </w:tr>
    </w:tbl>
    <w:p w:rsidR="00E26D79" w:rsidRDefault="00E26D79" w:rsidP="00E26D79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E26D79" w:rsidRDefault="00E26D79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6BF3" w:rsidRDefault="00A86BF3" w:rsidP="00A86B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11043">
        <w:rPr>
          <w:rFonts w:ascii="GHEA Grapalat" w:hAnsi="GHEA Grapalat"/>
          <w:sz w:val="20"/>
          <w:lang w:val="af-ZA"/>
        </w:rPr>
        <w:t>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86BF3" w:rsidRDefault="00A86BF3" w:rsidP="00A86B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11043" w:rsidRPr="00111043">
        <w:rPr>
          <w:rFonts w:ascii="GHEA Grapalat" w:hAnsi="GHEA Grapalat"/>
          <w:sz w:val="20"/>
          <w:u w:val="single"/>
          <w:lang w:val="af-ZA"/>
        </w:rPr>
        <w:t>քլորամֆենիկոլ, մեթիլուրացի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A86BF3" w:rsidTr="00A86B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86BF3" w:rsidTr="00A86BF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11104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իդա թրեյ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F3" w:rsidRDefault="00A86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F3" w:rsidRDefault="00A86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6BF3" w:rsidRDefault="00A86BF3" w:rsidP="00A86B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A86BF3" w:rsidTr="00A86B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6BF3" w:rsidRDefault="00A86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6BF3" w:rsidTr="00A86B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A86BF3" w:rsidP="00A86BF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11104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իդա թրեյ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F3" w:rsidRDefault="00A86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F3" w:rsidRDefault="001110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667</w:t>
            </w:r>
          </w:p>
        </w:tc>
      </w:tr>
    </w:tbl>
    <w:p w:rsidR="00A86BF3" w:rsidRDefault="00A86BF3" w:rsidP="00A86BF3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A86BF3" w:rsidRDefault="00A86BF3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97500">
        <w:rPr>
          <w:rFonts w:ascii="GHEA Grapalat" w:hAnsi="GHEA Grapalat"/>
          <w:sz w:val="20"/>
          <w:lang w:val="af-ZA"/>
        </w:rPr>
        <w:t>5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97500">
        <w:rPr>
          <w:rFonts w:ascii="GHEA Grapalat" w:hAnsi="GHEA Grapalat"/>
          <w:sz w:val="20"/>
          <w:u w:val="single"/>
          <w:lang w:val="af-ZA"/>
        </w:rPr>
        <w:t>ֆենիլէֆր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23"/>
        <w:gridCol w:w="2370"/>
        <w:gridCol w:w="2439"/>
        <w:gridCol w:w="2011"/>
      </w:tblGrid>
      <w:tr w:rsidR="00F8702F" w:rsidTr="0065339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8702F" w:rsidTr="0065339B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D9750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63"/>
        <w:gridCol w:w="1613"/>
        <w:gridCol w:w="1992"/>
      </w:tblGrid>
      <w:tr w:rsidR="00F8702F" w:rsidTr="0065339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702F" w:rsidTr="006533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D9750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D975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33</w:t>
            </w:r>
          </w:p>
        </w:tc>
      </w:tr>
    </w:tbl>
    <w:p w:rsidR="00F8702F" w:rsidRDefault="00F8702F" w:rsidP="00F8702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F8702F" w:rsidRDefault="00F8702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012FC">
        <w:rPr>
          <w:rFonts w:ascii="GHEA Grapalat" w:hAnsi="GHEA Grapalat"/>
          <w:sz w:val="20"/>
          <w:lang w:val="af-ZA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012FC">
        <w:rPr>
          <w:rFonts w:ascii="GHEA Grapalat" w:hAnsi="GHEA Grapalat"/>
          <w:sz w:val="20"/>
          <w:u w:val="single"/>
          <w:lang w:val="af-ZA"/>
        </w:rPr>
        <w:t>կ</w:t>
      </w:r>
      <w:r>
        <w:rPr>
          <w:rFonts w:ascii="GHEA Grapalat" w:hAnsi="GHEA Grapalat"/>
          <w:sz w:val="20"/>
          <w:u w:val="single"/>
          <w:lang w:val="af-ZA"/>
        </w:rPr>
        <w:t>ա</w:t>
      </w:r>
      <w:r w:rsidR="000012FC">
        <w:rPr>
          <w:rFonts w:ascii="GHEA Grapalat" w:hAnsi="GHEA Grapalat"/>
          <w:sz w:val="20"/>
          <w:u w:val="single"/>
          <w:lang w:val="af-ZA"/>
        </w:rPr>
        <w:t>տվախոտի հանու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76"/>
        <w:gridCol w:w="2370"/>
        <w:gridCol w:w="2439"/>
        <w:gridCol w:w="2658"/>
      </w:tblGrid>
      <w:tr w:rsidR="00F8702F" w:rsidTr="0034135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8702F" w:rsidTr="0034135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0012F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359" w:rsidTr="0034135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59" w:rsidRDefault="003413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59" w:rsidRPr="00341359" w:rsidRDefault="003413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41359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ում առկա է անհամապատասխանություն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</w:tbl>
    <w:p w:rsidR="00F8702F" w:rsidRDefault="00F8702F" w:rsidP="00F870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F8702F" w:rsidTr="00F8702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8702F" w:rsidRDefault="00F870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702F" w:rsidTr="00F8702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0012F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2F" w:rsidRDefault="000012FC" w:rsidP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3</w:t>
            </w:r>
          </w:p>
        </w:tc>
      </w:tr>
      <w:tr w:rsidR="00341359" w:rsidTr="00F8702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359" w:rsidRDefault="00341359" w:rsidP="00F870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8702F" w:rsidRDefault="00F8702F" w:rsidP="00F8702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F8702F" w:rsidRDefault="00F8702F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F027C" w:rsidRDefault="002F027C" w:rsidP="002F02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E25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F027C" w:rsidRDefault="002F027C" w:rsidP="002F02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84E25">
        <w:rPr>
          <w:rFonts w:ascii="GHEA Grapalat" w:hAnsi="GHEA Grapalat"/>
          <w:sz w:val="20"/>
          <w:u w:val="single"/>
          <w:lang w:val="af-ZA"/>
        </w:rPr>
        <w:t>կորվալո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2F027C" w:rsidTr="00547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F027C" w:rsidTr="0054704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9E687E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27C" w:rsidRDefault="002F027C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27C" w:rsidRDefault="002F027C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027C" w:rsidRDefault="002F027C" w:rsidP="002F02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2F027C" w:rsidTr="005470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27C" w:rsidRDefault="002F027C" w:rsidP="005470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027C" w:rsidTr="005470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9E687E" w:rsidP="0054704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2F027C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7C" w:rsidRDefault="009E687E" w:rsidP="005470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56</w:t>
            </w:r>
          </w:p>
        </w:tc>
      </w:tr>
    </w:tbl>
    <w:p w:rsidR="002F027C" w:rsidRDefault="002F027C" w:rsidP="002F027C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2F027C" w:rsidRDefault="002F027C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E1EEA" w:rsidRDefault="00AE1EEA" w:rsidP="00AE1E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33106">
        <w:rPr>
          <w:rFonts w:ascii="GHEA Grapalat" w:hAnsi="GHEA Grapalat"/>
          <w:sz w:val="20"/>
          <w:lang w:val="af-ZA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E1EEA" w:rsidRDefault="00AE1EEA" w:rsidP="00AE1E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5472" w:rsidRPr="001E5472">
        <w:rPr>
          <w:rFonts w:ascii="GHEA Grapalat" w:hAnsi="GHEA Grapalat"/>
          <w:sz w:val="20"/>
          <w:u w:val="single"/>
          <w:lang w:val="af-ZA"/>
        </w:rPr>
        <w:t>պերինդոպրիլ, ինդապամիդ, ամլոդիպ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AE1EEA" w:rsidTr="00AE1EE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E1EEA" w:rsidTr="00AE1EE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EA" w:rsidRDefault="00AE1E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EA" w:rsidRDefault="00AE1E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4CCC" w:rsidTr="00AE1EE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14CC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4E5E" w:rsidTr="00AE1EEA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E" w:rsidRDefault="001E54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E" w:rsidRDefault="001E547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E" w:rsidRDefault="00164E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5E" w:rsidRDefault="00164E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5E" w:rsidRDefault="00164E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1EEA" w:rsidRDefault="00AE1EEA" w:rsidP="00AE1E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AE1EEA" w:rsidRPr="00AC4966" w:rsidTr="00AE1EE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1EEA" w:rsidRDefault="00AE1E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4CCC" w:rsidTr="00AE1EE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14C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14CCC" w:rsidP="004F32D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 w:rsidP="00CE56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263</w:t>
            </w:r>
          </w:p>
        </w:tc>
      </w:tr>
      <w:tr w:rsidR="00114CCC" w:rsidTr="00AE1EE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 w:rsidP="004F32D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238</w:t>
            </w:r>
          </w:p>
        </w:tc>
      </w:tr>
      <w:tr w:rsidR="00114CCC" w:rsidTr="00AE1EE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 w:rsidP="004F32D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CCC" w:rsidRDefault="00114C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CC" w:rsidRDefault="001E54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942</w:t>
            </w:r>
          </w:p>
        </w:tc>
      </w:tr>
    </w:tbl>
    <w:p w:rsidR="00AE1EEA" w:rsidRDefault="00AE1EEA" w:rsidP="00AE1EEA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AE1EEA" w:rsidRDefault="00AE1EEA" w:rsidP="00974C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E5472">
        <w:rPr>
          <w:rFonts w:ascii="GHEA Grapalat" w:hAnsi="GHEA Grapalat"/>
          <w:sz w:val="20"/>
          <w:u w:val="single"/>
          <w:lang w:val="af-ZA"/>
        </w:rPr>
        <w:t>պերինդոպրիլ, ինդապամիդ, ամլոդիպ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E5472" w:rsidTr="00BB69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E5472" w:rsidRPr="00AC4966" w:rsidTr="00BB69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771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688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963</w:t>
            </w:r>
          </w:p>
        </w:tc>
      </w:tr>
    </w:tbl>
    <w:p w:rsidR="001E5472" w:rsidRDefault="001E5472" w:rsidP="001E547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1E5472" w:rsidRDefault="001E5472" w:rsidP="00A85E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E5472">
        <w:rPr>
          <w:rFonts w:ascii="GHEA Grapalat" w:hAnsi="GHEA Grapalat"/>
          <w:sz w:val="20"/>
          <w:u w:val="single"/>
          <w:lang w:val="af-ZA"/>
        </w:rPr>
        <w:t>պերինդոպրիլ, ինդապամիդ, ամլոդիպ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E5472" w:rsidTr="00BB69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E5472" w:rsidRPr="00AC4966" w:rsidTr="00BB69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725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3825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5113</w:t>
            </w:r>
          </w:p>
        </w:tc>
      </w:tr>
    </w:tbl>
    <w:p w:rsidR="001E5472" w:rsidRDefault="001E5472" w:rsidP="001E547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1E5472" w:rsidRDefault="001E5472" w:rsidP="00A85E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E5472">
        <w:rPr>
          <w:rFonts w:ascii="GHEA Grapalat" w:hAnsi="GHEA Grapalat"/>
          <w:sz w:val="20"/>
          <w:u w:val="single"/>
          <w:lang w:val="af-ZA"/>
        </w:rPr>
        <w:t>պերինդոպրիլ, ինդապամիդ, ամլոդիպ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E5472" w:rsidTr="00BB69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472" w:rsidTr="00BB6976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472" w:rsidRDefault="001E5472" w:rsidP="001E54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E5472" w:rsidRPr="00AC4966" w:rsidTr="00BB69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438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6950</w:t>
            </w:r>
          </w:p>
        </w:tc>
      </w:tr>
      <w:tr w:rsidR="001E5472" w:rsidTr="00BB69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72" w:rsidRDefault="001E5472" w:rsidP="00BB6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4600</w:t>
            </w:r>
          </w:p>
        </w:tc>
      </w:tr>
    </w:tbl>
    <w:p w:rsidR="001E5472" w:rsidRDefault="001E5472" w:rsidP="001E547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1E5472" w:rsidRDefault="001E5472" w:rsidP="00A85E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E5472">
        <w:rPr>
          <w:rFonts w:ascii="GHEA Grapalat" w:hAnsi="GHEA Grapalat"/>
          <w:sz w:val="20"/>
          <w:lang w:val="af-ZA"/>
        </w:rPr>
        <w:t>5</w:t>
      </w:r>
      <w:r w:rsidR="00642A50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5472">
        <w:rPr>
          <w:rFonts w:ascii="GHEA Grapalat" w:hAnsi="GHEA Grapalat"/>
          <w:sz w:val="20"/>
          <w:u w:val="single"/>
          <w:lang w:val="af-ZA"/>
        </w:rPr>
        <w:t>լոզարտա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A85E0B" w:rsidTr="0091476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85E0B" w:rsidTr="0091476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5E0B" w:rsidTr="0091476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EF65EF" w:rsidP="00914769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2A50" w:rsidTr="00914769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0" w:rsidRDefault="00642A50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0" w:rsidRDefault="00EF65EF" w:rsidP="0091476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ուվել ֆարմ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0" w:rsidRDefault="00D07651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50" w:rsidRDefault="00642A50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50" w:rsidRDefault="00642A50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807"/>
      </w:tblGrid>
      <w:tr w:rsidR="00A85E0B" w:rsidRPr="00AC4966" w:rsidTr="00A85E0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5E0B" w:rsidRDefault="00A85E0B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65EF" w:rsidTr="00A85E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270342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633</w:t>
            </w:r>
          </w:p>
        </w:tc>
      </w:tr>
      <w:tr w:rsidR="00EF65EF" w:rsidTr="00A85E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270342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EF" w:rsidRDefault="00EF65EF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83</w:t>
            </w:r>
          </w:p>
        </w:tc>
      </w:tr>
      <w:tr w:rsidR="00EF65EF" w:rsidTr="00A85E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27034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ուվել ֆարմ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EF" w:rsidRDefault="00EF65EF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EF" w:rsidRDefault="00EF65EF" w:rsidP="009147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000</w:t>
            </w:r>
          </w:p>
        </w:tc>
      </w:tr>
    </w:tbl>
    <w:p w:rsidR="00A85E0B" w:rsidRDefault="00A85E0B" w:rsidP="00A85E0B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D07651" w:rsidRDefault="00D07651" w:rsidP="00A85E0B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337D2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E337D2" w:rsidRPr="00E337D2">
        <w:rPr>
          <w:rFonts w:ascii="GHEA Grapalat" w:hAnsi="GHEA Grapalat"/>
          <w:sz w:val="20"/>
          <w:u w:val="single"/>
          <w:lang w:val="af-ZA"/>
        </w:rPr>
        <w:t>Էթիլմեթիլհիդրօքսիպիրիդինի սուկցինա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A85E0B" w:rsidTr="00A85E0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85E0B" w:rsidTr="00A85E0B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5E0B" w:rsidTr="00A85E0B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E337D2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0B" w:rsidRDefault="00A8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5E0B" w:rsidRDefault="00A85E0B" w:rsidP="00A85E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A85E0B" w:rsidRPr="00AC4966" w:rsidTr="00A85E0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5E0B" w:rsidRDefault="00A8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2D59" w:rsidTr="00A85E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E337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7A2D59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E33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E33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7705</w:t>
            </w:r>
          </w:p>
        </w:tc>
      </w:tr>
      <w:tr w:rsidR="007A2D59" w:rsidTr="00A85E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7A2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E337D2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D59" w:rsidRDefault="007A2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D59" w:rsidRDefault="00E33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2400</w:t>
            </w:r>
          </w:p>
        </w:tc>
      </w:tr>
    </w:tbl>
    <w:p w:rsidR="00A85E0B" w:rsidRDefault="00A85E0B" w:rsidP="00A85E0B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29549F" w:rsidRDefault="0029549F" w:rsidP="00A85E0B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251B33" w:rsidRDefault="00251B33" w:rsidP="00251B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9549F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51B33" w:rsidRDefault="00251B33" w:rsidP="00251B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549F">
        <w:rPr>
          <w:rFonts w:ascii="GHEA Grapalat" w:hAnsi="GHEA Grapalat"/>
          <w:sz w:val="20"/>
          <w:u w:val="single"/>
          <w:lang w:val="af-ZA"/>
        </w:rPr>
        <w:t>ֆլյուկոնազո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251B33" w:rsidTr="00251B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1B33" w:rsidTr="00251B3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33" w:rsidRDefault="0025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B33" w:rsidRDefault="0025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549F" w:rsidTr="00251B3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549F" w:rsidTr="00251B33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իդա թրեյ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51B33" w:rsidRDefault="00251B33" w:rsidP="00251B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251B33" w:rsidRPr="00AC4966" w:rsidTr="00251B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51B33" w:rsidRDefault="00251B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2BF" w:rsidTr="00251B3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B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BF" w:rsidRDefault="00FA32BF" w:rsidP="00914769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BF" w:rsidRDefault="00FA32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2B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126</w:t>
            </w:r>
          </w:p>
        </w:tc>
      </w:tr>
      <w:tr w:rsidR="0029549F" w:rsidTr="00251B3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 w:rsidP="0091476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22</w:t>
            </w:r>
          </w:p>
        </w:tc>
      </w:tr>
      <w:tr w:rsidR="0029549F" w:rsidTr="00251B3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 w:rsidP="0091476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Աիդա թրեյ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67</w:t>
            </w:r>
          </w:p>
        </w:tc>
      </w:tr>
    </w:tbl>
    <w:p w:rsidR="00251B33" w:rsidRDefault="00251B33" w:rsidP="00251B33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251B33" w:rsidRDefault="00251B33" w:rsidP="00EA4FBB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135A2C" w:rsidRDefault="00135A2C" w:rsidP="00135A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9549F">
        <w:rPr>
          <w:rFonts w:ascii="GHEA Grapalat" w:hAnsi="GHEA Grapalat"/>
          <w:sz w:val="20"/>
          <w:lang w:val="af-ZA"/>
        </w:rPr>
        <w:t>6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35A2C" w:rsidRDefault="00135A2C" w:rsidP="00135A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9549F">
        <w:rPr>
          <w:rFonts w:ascii="GHEA Grapalat" w:hAnsi="GHEA Grapalat"/>
          <w:sz w:val="20"/>
          <w:u w:val="single"/>
          <w:lang w:val="af-ZA"/>
        </w:rPr>
        <w:t>սիլմար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33"/>
        <w:gridCol w:w="2370"/>
        <w:gridCol w:w="2439"/>
        <w:gridCol w:w="2011"/>
      </w:tblGrid>
      <w:tr w:rsidR="00135A2C" w:rsidTr="00135A2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35A2C" w:rsidTr="00135A2C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2C" w:rsidRDefault="00135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2C" w:rsidRDefault="00135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549F" w:rsidTr="00135A2C">
        <w:trPr>
          <w:trHeight w:val="1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A2C" w:rsidRDefault="00135A2C" w:rsidP="00135A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33"/>
        <w:gridCol w:w="1613"/>
        <w:gridCol w:w="1992"/>
      </w:tblGrid>
      <w:tr w:rsidR="00135A2C" w:rsidRPr="00AC4966" w:rsidTr="00135A2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A2C" w:rsidRDefault="00135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A2C" w:rsidTr="00135A2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E60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135A2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E60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A2C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29549F" w:rsidTr="00135A2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Ռիխտեր-Լամբրո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Ձ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9F" w:rsidRDefault="00295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250</w:t>
            </w:r>
          </w:p>
        </w:tc>
      </w:tr>
    </w:tbl>
    <w:p w:rsidR="00135A2C" w:rsidRDefault="00135A2C" w:rsidP="00135A2C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հայտեր ներկայացրած մասնակիցների թվից` նվազագույն գնային առաջարկ ներկայացրած մասնակցին նախապատվություն տալու սկզբունքով։ </w:t>
      </w:r>
    </w:p>
    <w:p w:rsidR="00EA4FBB" w:rsidRDefault="00EA4FBB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8F6809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>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>”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="00F5305E" w:rsidRPr="008F6809">
        <w:rPr>
          <w:rFonts w:ascii="GHEA Grapalat" w:hAnsi="GHEA Grapalat"/>
          <w:sz w:val="20"/>
          <w:lang w:val="af-ZA"/>
        </w:rPr>
        <w:t>10</w:t>
      </w:r>
      <w:r w:rsidR="00386D81" w:rsidRPr="008F6809">
        <w:rPr>
          <w:rFonts w:ascii="GHEA Grapalat" w:hAnsi="GHEA Grapalat"/>
          <w:sz w:val="20"/>
          <w:lang w:val="af-ZA"/>
        </w:rPr>
        <w:t>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="00386D81"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ույն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վան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ջորդող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վանից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ինչ</w:t>
      </w:r>
      <w:r w:rsidR="00483F83" w:rsidRPr="008F6809">
        <w:rPr>
          <w:rFonts w:ascii="GHEA Grapalat" w:hAnsi="GHEA Grapalat"/>
          <w:sz w:val="20"/>
          <w:lang w:val="af-ZA"/>
        </w:rPr>
        <w:t>և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="007D645D" w:rsidRPr="008F6809">
        <w:rPr>
          <w:rFonts w:ascii="GHEA Grapalat" w:hAnsi="GHEA Grapalat"/>
          <w:sz w:val="20"/>
          <w:lang w:val="af-ZA"/>
        </w:rPr>
        <w:t>5</w:t>
      </w:r>
      <w:r w:rsidR="00386D81" w:rsidRPr="008F6809">
        <w:rPr>
          <w:rFonts w:ascii="GHEA Grapalat" w:hAnsi="GHEA Grapalat"/>
          <w:sz w:val="20"/>
          <w:lang w:val="af-ZA"/>
        </w:rPr>
        <w:t>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ը</w:t>
      </w:r>
      <w:r w:rsidR="00584472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ներառյալ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ընկած</w:t>
      </w:r>
      <w:r w:rsidR="00386D81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անակահատվածը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8F6809" w:rsidRDefault="00B37619" w:rsidP="00B3761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B37619" w:rsidRPr="008F6809" w:rsidRDefault="00B37619" w:rsidP="00B3761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B37619" w:rsidRPr="008F6809" w:rsidRDefault="00B37619" w:rsidP="00B37619">
      <w:pPr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29549F">
        <w:rPr>
          <w:rFonts w:ascii="GHEA Grapalat" w:hAnsi="GHEA Grapalat" w:cs="Sylfaen"/>
          <w:bCs/>
          <w:sz w:val="20"/>
          <w:lang w:val="af-ZA"/>
        </w:rPr>
        <w:t>1</w:t>
      </w:r>
      <w:r w:rsidRPr="00AC4966">
        <w:rPr>
          <w:rFonts w:ascii="GHEA Grapalat" w:hAnsi="GHEA Grapalat" w:cs="Sylfaen"/>
          <w:bCs/>
          <w:sz w:val="20"/>
          <w:lang w:val="af-ZA"/>
        </w:rPr>
        <w:t>0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0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Գարիկ Չիլինգարյանին:</w:t>
      </w:r>
    </w:p>
    <w:p w:rsidR="00B37619" w:rsidRPr="008F6809" w:rsidRDefault="00B37619" w:rsidP="00B376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7619" w:rsidRPr="008F6809" w:rsidRDefault="00B37619" w:rsidP="00B3761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Հեռախոս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/>
          <w:i/>
          <w:sz w:val="20"/>
          <w:u w:val="single"/>
          <w:lang w:val="af-ZA"/>
        </w:rPr>
        <w:t>093-08-10-18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8F6809" w:rsidRDefault="00B37619" w:rsidP="00B3761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Էլեկոտրանային փոստ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/>
          <w:i/>
          <w:sz w:val="20"/>
          <w:u w:val="single"/>
          <w:lang w:val="af-ZA"/>
        </w:rPr>
        <w:t>garik.chilingarian@gmail.com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8F6809" w:rsidRDefault="00B37619" w:rsidP="00B37619">
      <w:pPr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ab/>
      </w:r>
    </w:p>
    <w:p w:rsidR="00613058" w:rsidRPr="00AC4966" w:rsidRDefault="00B37619" w:rsidP="008F6809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8F680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F680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F6809">
        <w:rPr>
          <w:rFonts w:ascii="GHEA Grapalat" w:eastAsia="Calibri" w:hAnsi="GHEA Grapalat" w:cs="Times Armenian"/>
          <w:b w:val="0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AC496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54" w:rsidRDefault="00CD5F54">
      <w:r>
        <w:separator/>
      </w:r>
    </w:p>
  </w:endnote>
  <w:endnote w:type="continuationSeparator" w:id="0">
    <w:p w:rsidR="00CD5F54" w:rsidRDefault="00CD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5155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7E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E6F" w:rsidRDefault="00A87E6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5155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7E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359">
      <w:rPr>
        <w:rStyle w:val="PageNumber"/>
        <w:noProof/>
      </w:rPr>
      <w:t>13</w:t>
    </w:r>
    <w:r>
      <w:rPr>
        <w:rStyle w:val="PageNumber"/>
      </w:rPr>
      <w:fldChar w:fldCharType="end"/>
    </w:r>
  </w:p>
  <w:p w:rsidR="00A87E6F" w:rsidRDefault="00A87E6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A87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54" w:rsidRDefault="00CD5F54">
      <w:r>
        <w:separator/>
      </w:r>
    </w:p>
  </w:footnote>
  <w:footnote w:type="continuationSeparator" w:id="0">
    <w:p w:rsidR="00CD5F54" w:rsidRDefault="00CD5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A87E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A87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6F" w:rsidRDefault="00A87E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2FC"/>
    <w:rsid w:val="000227AA"/>
    <w:rsid w:val="00025EFB"/>
    <w:rsid w:val="00031D79"/>
    <w:rsid w:val="000343D9"/>
    <w:rsid w:val="00034515"/>
    <w:rsid w:val="0003635A"/>
    <w:rsid w:val="00040AD8"/>
    <w:rsid w:val="0004365B"/>
    <w:rsid w:val="0005765A"/>
    <w:rsid w:val="00062BDF"/>
    <w:rsid w:val="00063D6E"/>
    <w:rsid w:val="000706DF"/>
    <w:rsid w:val="00075FE5"/>
    <w:rsid w:val="00077F7D"/>
    <w:rsid w:val="00082455"/>
    <w:rsid w:val="00090CB4"/>
    <w:rsid w:val="0009444C"/>
    <w:rsid w:val="000969ED"/>
    <w:rsid w:val="000A30F8"/>
    <w:rsid w:val="000A62EE"/>
    <w:rsid w:val="000B5B4A"/>
    <w:rsid w:val="000C210A"/>
    <w:rsid w:val="000D3C84"/>
    <w:rsid w:val="000F3D91"/>
    <w:rsid w:val="00100D10"/>
    <w:rsid w:val="00102A32"/>
    <w:rsid w:val="001038C8"/>
    <w:rsid w:val="00111043"/>
    <w:rsid w:val="00114CCC"/>
    <w:rsid w:val="001168C6"/>
    <w:rsid w:val="00120E57"/>
    <w:rsid w:val="00124077"/>
    <w:rsid w:val="001257C1"/>
    <w:rsid w:val="00125AFF"/>
    <w:rsid w:val="0013026B"/>
    <w:rsid w:val="00132E94"/>
    <w:rsid w:val="00135A2C"/>
    <w:rsid w:val="0013616D"/>
    <w:rsid w:val="00141828"/>
    <w:rsid w:val="001466A8"/>
    <w:rsid w:val="001466C3"/>
    <w:rsid w:val="001563E9"/>
    <w:rsid w:val="001628D6"/>
    <w:rsid w:val="00164E5E"/>
    <w:rsid w:val="00172030"/>
    <w:rsid w:val="001726DC"/>
    <w:rsid w:val="00180617"/>
    <w:rsid w:val="00185136"/>
    <w:rsid w:val="001860C6"/>
    <w:rsid w:val="00194141"/>
    <w:rsid w:val="0019719D"/>
    <w:rsid w:val="001A2642"/>
    <w:rsid w:val="001A40EA"/>
    <w:rsid w:val="001A42C3"/>
    <w:rsid w:val="001A64A3"/>
    <w:rsid w:val="001B0C0E"/>
    <w:rsid w:val="001B33E6"/>
    <w:rsid w:val="001B3405"/>
    <w:rsid w:val="001B7E6F"/>
    <w:rsid w:val="001C13FF"/>
    <w:rsid w:val="001C220F"/>
    <w:rsid w:val="001C521B"/>
    <w:rsid w:val="001C578F"/>
    <w:rsid w:val="001D5006"/>
    <w:rsid w:val="001E5472"/>
    <w:rsid w:val="001F5BAF"/>
    <w:rsid w:val="00205535"/>
    <w:rsid w:val="00206985"/>
    <w:rsid w:val="002137CA"/>
    <w:rsid w:val="00216290"/>
    <w:rsid w:val="00220C71"/>
    <w:rsid w:val="0022406C"/>
    <w:rsid w:val="00226F64"/>
    <w:rsid w:val="0023034C"/>
    <w:rsid w:val="00233106"/>
    <w:rsid w:val="00237045"/>
    <w:rsid w:val="00237D02"/>
    <w:rsid w:val="00245FAF"/>
    <w:rsid w:val="00251B33"/>
    <w:rsid w:val="002632EF"/>
    <w:rsid w:val="0026753B"/>
    <w:rsid w:val="002753ED"/>
    <w:rsid w:val="002827E6"/>
    <w:rsid w:val="0029549F"/>
    <w:rsid w:val="002955FD"/>
    <w:rsid w:val="00295781"/>
    <w:rsid w:val="002A5B15"/>
    <w:rsid w:val="002C2B7E"/>
    <w:rsid w:val="002C54F9"/>
    <w:rsid w:val="002C5839"/>
    <w:rsid w:val="002C60EF"/>
    <w:rsid w:val="002F027C"/>
    <w:rsid w:val="002F50FC"/>
    <w:rsid w:val="00301137"/>
    <w:rsid w:val="00302445"/>
    <w:rsid w:val="003057F7"/>
    <w:rsid w:val="00306FFC"/>
    <w:rsid w:val="00312898"/>
    <w:rsid w:val="00315746"/>
    <w:rsid w:val="00316D52"/>
    <w:rsid w:val="0031734F"/>
    <w:rsid w:val="00331A2B"/>
    <w:rsid w:val="00337120"/>
    <w:rsid w:val="00341359"/>
    <w:rsid w:val="00341CA5"/>
    <w:rsid w:val="0034234C"/>
    <w:rsid w:val="00345808"/>
    <w:rsid w:val="00345C5A"/>
    <w:rsid w:val="00362022"/>
    <w:rsid w:val="00363A02"/>
    <w:rsid w:val="003654FE"/>
    <w:rsid w:val="00365B72"/>
    <w:rsid w:val="00366B43"/>
    <w:rsid w:val="0036794B"/>
    <w:rsid w:val="00371957"/>
    <w:rsid w:val="00371C43"/>
    <w:rsid w:val="00374E83"/>
    <w:rsid w:val="0038183E"/>
    <w:rsid w:val="00383CE9"/>
    <w:rsid w:val="0038605D"/>
    <w:rsid w:val="00386D81"/>
    <w:rsid w:val="003875C3"/>
    <w:rsid w:val="0039239E"/>
    <w:rsid w:val="003928E5"/>
    <w:rsid w:val="003A37F1"/>
    <w:rsid w:val="003A40AD"/>
    <w:rsid w:val="003B24BE"/>
    <w:rsid w:val="003B2BED"/>
    <w:rsid w:val="003C0293"/>
    <w:rsid w:val="003D5271"/>
    <w:rsid w:val="003E03E3"/>
    <w:rsid w:val="003E23FB"/>
    <w:rsid w:val="003E343E"/>
    <w:rsid w:val="003F1EDD"/>
    <w:rsid w:val="003F49B4"/>
    <w:rsid w:val="004027B0"/>
    <w:rsid w:val="00414B28"/>
    <w:rsid w:val="00415189"/>
    <w:rsid w:val="0042725D"/>
    <w:rsid w:val="0043269D"/>
    <w:rsid w:val="0044195C"/>
    <w:rsid w:val="00441E90"/>
    <w:rsid w:val="00447753"/>
    <w:rsid w:val="00454284"/>
    <w:rsid w:val="0046196C"/>
    <w:rsid w:val="00467A9D"/>
    <w:rsid w:val="00473936"/>
    <w:rsid w:val="00476937"/>
    <w:rsid w:val="00477F45"/>
    <w:rsid w:val="00480FFF"/>
    <w:rsid w:val="00483F83"/>
    <w:rsid w:val="00486700"/>
    <w:rsid w:val="00491888"/>
    <w:rsid w:val="004945B6"/>
    <w:rsid w:val="004A1CDD"/>
    <w:rsid w:val="004A5723"/>
    <w:rsid w:val="004B0C88"/>
    <w:rsid w:val="004B2CAE"/>
    <w:rsid w:val="004B7482"/>
    <w:rsid w:val="004C6978"/>
    <w:rsid w:val="004D1494"/>
    <w:rsid w:val="004D3331"/>
    <w:rsid w:val="004D4E6E"/>
    <w:rsid w:val="004E1238"/>
    <w:rsid w:val="004E367B"/>
    <w:rsid w:val="004E7B26"/>
    <w:rsid w:val="004F596C"/>
    <w:rsid w:val="005067FE"/>
    <w:rsid w:val="00510157"/>
    <w:rsid w:val="00515516"/>
    <w:rsid w:val="005158E2"/>
    <w:rsid w:val="0052596B"/>
    <w:rsid w:val="00531EA4"/>
    <w:rsid w:val="00532F01"/>
    <w:rsid w:val="00543C5A"/>
    <w:rsid w:val="005443D0"/>
    <w:rsid w:val="005556A0"/>
    <w:rsid w:val="005645A0"/>
    <w:rsid w:val="00565F1E"/>
    <w:rsid w:val="005676AA"/>
    <w:rsid w:val="00570AA7"/>
    <w:rsid w:val="00584472"/>
    <w:rsid w:val="00586A35"/>
    <w:rsid w:val="00586B6F"/>
    <w:rsid w:val="0059197C"/>
    <w:rsid w:val="00596E23"/>
    <w:rsid w:val="005A05CF"/>
    <w:rsid w:val="005A7CDE"/>
    <w:rsid w:val="005B30BE"/>
    <w:rsid w:val="005C171E"/>
    <w:rsid w:val="005C2126"/>
    <w:rsid w:val="005C39A0"/>
    <w:rsid w:val="005D0F4E"/>
    <w:rsid w:val="005D1D8B"/>
    <w:rsid w:val="005E2F58"/>
    <w:rsid w:val="005E3921"/>
    <w:rsid w:val="005F0E28"/>
    <w:rsid w:val="005F254D"/>
    <w:rsid w:val="006073FB"/>
    <w:rsid w:val="00613058"/>
    <w:rsid w:val="00613610"/>
    <w:rsid w:val="006166CE"/>
    <w:rsid w:val="0062265B"/>
    <w:rsid w:val="00622936"/>
    <w:rsid w:val="00622A3A"/>
    <w:rsid w:val="00625505"/>
    <w:rsid w:val="00626160"/>
    <w:rsid w:val="00631AA8"/>
    <w:rsid w:val="00632E5E"/>
    <w:rsid w:val="00635842"/>
    <w:rsid w:val="0064019E"/>
    <w:rsid w:val="00642A50"/>
    <w:rsid w:val="00644FD7"/>
    <w:rsid w:val="0064748E"/>
    <w:rsid w:val="00650C25"/>
    <w:rsid w:val="00652222"/>
    <w:rsid w:val="00652B69"/>
    <w:rsid w:val="0065339B"/>
    <w:rsid w:val="006538D5"/>
    <w:rsid w:val="00655074"/>
    <w:rsid w:val="006557FC"/>
    <w:rsid w:val="00655CB9"/>
    <w:rsid w:val="006714A8"/>
    <w:rsid w:val="006732DB"/>
    <w:rsid w:val="00673895"/>
    <w:rsid w:val="006775C3"/>
    <w:rsid w:val="00682E30"/>
    <w:rsid w:val="00683E3A"/>
    <w:rsid w:val="00685FD2"/>
    <w:rsid w:val="00686425"/>
    <w:rsid w:val="006943CA"/>
    <w:rsid w:val="00694FC4"/>
    <w:rsid w:val="0069788D"/>
    <w:rsid w:val="006B7B4E"/>
    <w:rsid w:val="006C5C56"/>
    <w:rsid w:val="006E5FD4"/>
    <w:rsid w:val="006F114D"/>
    <w:rsid w:val="006F7509"/>
    <w:rsid w:val="0071112C"/>
    <w:rsid w:val="00712A17"/>
    <w:rsid w:val="00717888"/>
    <w:rsid w:val="00722080"/>
    <w:rsid w:val="00722C9C"/>
    <w:rsid w:val="00727604"/>
    <w:rsid w:val="007347A0"/>
    <w:rsid w:val="007430B8"/>
    <w:rsid w:val="00743D8B"/>
    <w:rsid w:val="007443A1"/>
    <w:rsid w:val="00746B0A"/>
    <w:rsid w:val="007513A1"/>
    <w:rsid w:val="0075655D"/>
    <w:rsid w:val="00760157"/>
    <w:rsid w:val="00760AA2"/>
    <w:rsid w:val="00765F01"/>
    <w:rsid w:val="00774F97"/>
    <w:rsid w:val="007807F3"/>
    <w:rsid w:val="007A082C"/>
    <w:rsid w:val="007A2D59"/>
    <w:rsid w:val="007A44B1"/>
    <w:rsid w:val="007A795B"/>
    <w:rsid w:val="007B2343"/>
    <w:rsid w:val="007B6C31"/>
    <w:rsid w:val="007C3B03"/>
    <w:rsid w:val="007C7163"/>
    <w:rsid w:val="007C76BF"/>
    <w:rsid w:val="007D23CF"/>
    <w:rsid w:val="007D645D"/>
    <w:rsid w:val="007E0CE2"/>
    <w:rsid w:val="007F0193"/>
    <w:rsid w:val="007F3430"/>
    <w:rsid w:val="0080439B"/>
    <w:rsid w:val="00805D1B"/>
    <w:rsid w:val="008108A6"/>
    <w:rsid w:val="008212C6"/>
    <w:rsid w:val="00823294"/>
    <w:rsid w:val="0082360A"/>
    <w:rsid w:val="008237B2"/>
    <w:rsid w:val="00843D20"/>
    <w:rsid w:val="00846DF4"/>
    <w:rsid w:val="00847B0E"/>
    <w:rsid w:val="0085228E"/>
    <w:rsid w:val="00874380"/>
    <w:rsid w:val="00880C82"/>
    <w:rsid w:val="00890A14"/>
    <w:rsid w:val="00891CC9"/>
    <w:rsid w:val="00894E35"/>
    <w:rsid w:val="00896409"/>
    <w:rsid w:val="008A2E6B"/>
    <w:rsid w:val="008B206E"/>
    <w:rsid w:val="008C3904"/>
    <w:rsid w:val="008C3DB4"/>
    <w:rsid w:val="008C5341"/>
    <w:rsid w:val="008C7670"/>
    <w:rsid w:val="008D0B2F"/>
    <w:rsid w:val="008D652C"/>
    <w:rsid w:val="008D68A8"/>
    <w:rsid w:val="008D78D4"/>
    <w:rsid w:val="008E0890"/>
    <w:rsid w:val="008E6790"/>
    <w:rsid w:val="008F5FBD"/>
    <w:rsid w:val="008F6809"/>
    <w:rsid w:val="008F7DC4"/>
    <w:rsid w:val="00901B34"/>
    <w:rsid w:val="00907C60"/>
    <w:rsid w:val="00910DE9"/>
    <w:rsid w:val="00913176"/>
    <w:rsid w:val="00914769"/>
    <w:rsid w:val="009155DB"/>
    <w:rsid w:val="00916899"/>
    <w:rsid w:val="0092549D"/>
    <w:rsid w:val="009337B2"/>
    <w:rsid w:val="009507AF"/>
    <w:rsid w:val="00951824"/>
    <w:rsid w:val="009578F2"/>
    <w:rsid w:val="00960651"/>
    <w:rsid w:val="00960BDD"/>
    <w:rsid w:val="00963C65"/>
    <w:rsid w:val="00967EEB"/>
    <w:rsid w:val="009706C8"/>
    <w:rsid w:val="00974CC1"/>
    <w:rsid w:val="00975599"/>
    <w:rsid w:val="009766E3"/>
    <w:rsid w:val="00992C08"/>
    <w:rsid w:val="009960C9"/>
    <w:rsid w:val="0099697A"/>
    <w:rsid w:val="009B63BC"/>
    <w:rsid w:val="009B75F2"/>
    <w:rsid w:val="009B7931"/>
    <w:rsid w:val="009D3A60"/>
    <w:rsid w:val="009E5F93"/>
    <w:rsid w:val="009E687E"/>
    <w:rsid w:val="009F5D08"/>
    <w:rsid w:val="00A03098"/>
    <w:rsid w:val="00A2788A"/>
    <w:rsid w:val="00A27E08"/>
    <w:rsid w:val="00A30C0F"/>
    <w:rsid w:val="00A34ACE"/>
    <w:rsid w:val="00A36B72"/>
    <w:rsid w:val="00A37292"/>
    <w:rsid w:val="00A42162"/>
    <w:rsid w:val="00A70700"/>
    <w:rsid w:val="00A85E0B"/>
    <w:rsid w:val="00A86BF3"/>
    <w:rsid w:val="00A87E6F"/>
    <w:rsid w:val="00A93056"/>
    <w:rsid w:val="00A94EAD"/>
    <w:rsid w:val="00AA698E"/>
    <w:rsid w:val="00AB1F7F"/>
    <w:rsid w:val="00AB253E"/>
    <w:rsid w:val="00AB2D08"/>
    <w:rsid w:val="00AC4966"/>
    <w:rsid w:val="00AD5F58"/>
    <w:rsid w:val="00AE1EEA"/>
    <w:rsid w:val="00AE44F0"/>
    <w:rsid w:val="00AE7C17"/>
    <w:rsid w:val="00AF1630"/>
    <w:rsid w:val="00B01F79"/>
    <w:rsid w:val="00B036F7"/>
    <w:rsid w:val="00B06F5C"/>
    <w:rsid w:val="00B10495"/>
    <w:rsid w:val="00B16C9D"/>
    <w:rsid w:val="00B21464"/>
    <w:rsid w:val="00B21822"/>
    <w:rsid w:val="00B316ED"/>
    <w:rsid w:val="00B34A30"/>
    <w:rsid w:val="00B37619"/>
    <w:rsid w:val="00B439F4"/>
    <w:rsid w:val="00B45438"/>
    <w:rsid w:val="00B45518"/>
    <w:rsid w:val="00B53B1A"/>
    <w:rsid w:val="00B5440A"/>
    <w:rsid w:val="00B5525A"/>
    <w:rsid w:val="00B57BA3"/>
    <w:rsid w:val="00B7414D"/>
    <w:rsid w:val="00BC31DC"/>
    <w:rsid w:val="00BC59B9"/>
    <w:rsid w:val="00BD2804"/>
    <w:rsid w:val="00BD2B29"/>
    <w:rsid w:val="00BD556E"/>
    <w:rsid w:val="00BD6E1C"/>
    <w:rsid w:val="00BE08E1"/>
    <w:rsid w:val="00BE19F2"/>
    <w:rsid w:val="00BE4030"/>
    <w:rsid w:val="00BE4581"/>
    <w:rsid w:val="00BE4FC4"/>
    <w:rsid w:val="00BE5F62"/>
    <w:rsid w:val="00BF118D"/>
    <w:rsid w:val="00BF3D44"/>
    <w:rsid w:val="00C005F5"/>
    <w:rsid w:val="00C04BBE"/>
    <w:rsid w:val="00C05C79"/>
    <w:rsid w:val="00C12E1C"/>
    <w:rsid w:val="00C17775"/>
    <w:rsid w:val="00C225E2"/>
    <w:rsid w:val="00C2375D"/>
    <w:rsid w:val="00C2411C"/>
    <w:rsid w:val="00C35DBB"/>
    <w:rsid w:val="00C51538"/>
    <w:rsid w:val="00C54035"/>
    <w:rsid w:val="00C56677"/>
    <w:rsid w:val="00C9003D"/>
    <w:rsid w:val="00C90538"/>
    <w:rsid w:val="00C926B7"/>
    <w:rsid w:val="00C93CCF"/>
    <w:rsid w:val="00CA2B4B"/>
    <w:rsid w:val="00CA6069"/>
    <w:rsid w:val="00CB14ED"/>
    <w:rsid w:val="00CC66B7"/>
    <w:rsid w:val="00CD5F54"/>
    <w:rsid w:val="00CD60AF"/>
    <w:rsid w:val="00CD6DD7"/>
    <w:rsid w:val="00CE2FA4"/>
    <w:rsid w:val="00CE561E"/>
    <w:rsid w:val="00CE5FD6"/>
    <w:rsid w:val="00CE77EE"/>
    <w:rsid w:val="00CE7A79"/>
    <w:rsid w:val="00CF0610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2725C"/>
    <w:rsid w:val="00D37E8F"/>
    <w:rsid w:val="00D405E4"/>
    <w:rsid w:val="00D419D0"/>
    <w:rsid w:val="00D455D2"/>
    <w:rsid w:val="00D52421"/>
    <w:rsid w:val="00D559F9"/>
    <w:rsid w:val="00D63146"/>
    <w:rsid w:val="00D660D3"/>
    <w:rsid w:val="00D673FC"/>
    <w:rsid w:val="00D810D7"/>
    <w:rsid w:val="00D83E21"/>
    <w:rsid w:val="00D84893"/>
    <w:rsid w:val="00D84D55"/>
    <w:rsid w:val="00D84E25"/>
    <w:rsid w:val="00D90E9F"/>
    <w:rsid w:val="00D920C7"/>
    <w:rsid w:val="00D92B38"/>
    <w:rsid w:val="00D92FBE"/>
    <w:rsid w:val="00D97500"/>
    <w:rsid w:val="00DA296B"/>
    <w:rsid w:val="00DA3A16"/>
    <w:rsid w:val="00DA78C5"/>
    <w:rsid w:val="00DB4DB8"/>
    <w:rsid w:val="00DB50C0"/>
    <w:rsid w:val="00DC2A04"/>
    <w:rsid w:val="00DC4A38"/>
    <w:rsid w:val="00DE3435"/>
    <w:rsid w:val="00DF08F7"/>
    <w:rsid w:val="00E1332A"/>
    <w:rsid w:val="00E14174"/>
    <w:rsid w:val="00E24AA7"/>
    <w:rsid w:val="00E24C7B"/>
    <w:rsid w:val="00E26D79"/>
    <w:rsid w:val="00E329F1"/>
    <w:rsid w:val="00E337D2"/>
    <w:rsid w:val="00E359C1"/>
    <w:rsid w:val="00E444DF"/>
    <w:rsid w:val="00E476D2"/>
    <w:rsid w:val="00E55F33"/>
    <w:rsid w:val="00E6011B"/>
    <w:rsid w:val="00E615C8"/>
    <w:rsid w:val="00E63772"/>
    <w:rsid w:val="00E655F3"/>
    <w:rsid w:val="00E66FC2"/>
    <w:rsid w:val="00E671D5"/>
    <w:rsid w:val="00E67524"/>
    <w:rsid w:val="00E677AC"/>
    <w:rsid w:val="00E72947"/>
    <w:rsid w:val="00E73C82"/>
    <w:rsid w:val="00E747E7"/>
    <w:rsid w:val="00E74DC7"/>
    <w:rsid w:val="00E871AE"/>
    <w:rsid w:val="00E90A3A"/>
    <w:rsid w:val="00E91BE9"/>
    <w:rsid w:val="00E953B9"/>
    <w:rsid w:val="00E96BC2"/>
    <w:rsid w:val="00EA17ED"/>
    <w:rsid w:val="00EA2281"/>
    <w:rsid w:val="00EA4FBB"/>
    <w:rsid w:val="00EB5497"/>
    <w:rsid w:val="00EB6973"/>
    <w:rsid w:val="00EB6B0D"/>
    <w:rsid w:val="00EC3FA0"/>
    <w:rsid w:val="00ED33B0"/>
    <w:rsid w:val="00ED4558"/>
    <w:rsid w:val="00ED51CE"/>
    <w:rsid w:val="00ED7228"/>
    <w:rsid w:val="00ED7334"/>
    <w:rsid w:val="00ED7DDE"/>
    <w:rsid w:val="00EE05BE"/>
    <w:rsid w:val="00EF65EF"/>
    <w:rsid w:val="00F07934"/>
    <w:rsid w:val="00F07AD0"/>
    <w:rsid w:val="00F11DDE"/>
    <w:rsid w:val="00F22D7A"/>
    <w:rsid w:val="00F23628"/>
    <w:rsid w:val="00F263A2"/>
    <w:rsid w:val="00F27E9A"/>
    <w:rsid w:val="00F313A6"/>
    <w:rsid w:val="00F408C7"/>
    <w:rsid w:val="00F5305E"/>
    <w:rsid w:val="00F546D9"/>
    <w:rsid w:val="00F570A9"/>
    <w:rsid w:val="00F63219"/>
    <w:rsid w:val="00F714E0"/>
    <w:rsid w:val="00F72793"/>
    <w:rsid w:val="00F750C8"/>
    <w:rsid w:val="00F8097D"/>
    <w:rsid w:val="00F8702F"/>
    <w:rsid w:val="00F87841"/>
    <w:rsid w:val="00F93F60"/>
    <w:rsid w:val="00F97516"/>
    <w:rsid w:val="00F97BAF"/>
    <w:rsid w:val="00FA127B"/>
    <w:rsid w:val="00FA32BF"/>
    <w:rsid w:val="00FA3C73"/>
    <w:rsid w:val="00FA4478"/>
    <w:rsid w:val="00FB1374"/>
    <w:rsid w:val="00FB2C5C"/>
    <w:rsid w:val="00FC062E"/>
    <w:rsid w:val="00FC41BF"/>
    <w:rsid w:val="00FD0C86"/>
    <w:rsid w:val="00FD2AF8"/>
    <w:rsid w:val="00FD690C"/>
    <w:rsid w:val="00FD6BB5"/>
    <w:rsid w:val="00FE10DC"/>
    <w:rsid w:val="00FE1928"/>
    <w:rsid w:val="00FE3FCB"/>
    <w:rsid w:val="00FF046F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472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14B28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8082-B2B8-4BD0-90AE-6CFF255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1</cp:lastModifiedBy>
  <cp:revision>202</cp:revision>
  <cp:lastPrinted>2012-06-13T06:43:00Z</cp:lastPrinted>
  <dcterms:created xsi:type="dcterms:W3CDTF">2020-01-13T12:06:00Z</dcterms:created>
  <dcterms:modified xsi:type="dcterms:W3CDTF">2020-02-13T11:30:00Z</dcterms:modified>
</cp:coreProperties>
</file>